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AE6E" w14:textId="746B8298" w:rsidR="00AE3B89" w:rsidRPr="005C209B" w:rsidRDefault="00AE3B89" w:rsidP="00AE3B89">
      <w:bookmarkStart w:id="0" w:name="OLE_LINK1"/>
      <w:bookmarkStart w:id="1" w:name="OLE_LINK2"/>
      <w:r w:rsidRPr="005C209B">
        <w:rPr>
          <w:noProof/>
          <w:lang w:eastAsia="en-GB"/>
        </w:rPr>
        <w:drawing>
          <wp:anchor distT="0" distB="0" distL="114300" distR="114300" simplePos="0" relativeHeight="251659264" behindDoc="1" locked="0" layoutInCell="1" allowOverlap="1" wp14:anchorId="04610B69" wp14:editId="11C6381A">
            <wp:simplePos x="0" y="0"/>
            <wp:positionH relativeFrom="column">
              <wp:posOffset>4907280</wp:posOffset>
            </wp:positionH>
            <wp:positionV relativeFrom="paragraph">
              <wp:posOffset>34925</wp:posOffset>
            </wp:positionV>
            <wp:extent cx="1828800" cy="466725"/>
            <wp:effectExtent l="0" t="0" r="0" b="9525"/>
            <wp:wrapTight wrapText="bothSides">
              <wp:wrapPolygon edited="0">
                <wp:start x="4275" y="0"/>
                <wp:lineTo x="0" y="882"/>
                <wp:lineTo x="0" y="21159"/>
                <wp:lineTo x="10125" y="21159"/>
                <wp:lineTo x="21375" y="20278"/>
                <wp:lineTo x="21375" y="14106"/>
                <wp:lineTo x="17550" y="14106"/>
                <wp:lineTo x="18000" y="6171"/>
                <wp:lineTo x="16200" y="3527"/>
                <wp:lineTo x="9225" y="0"/>
                <wp:lineTo x="42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r w:rsidRPr="005C209B">
        <w:rPr>
          <w:noProof/>
          <w:lang w:eastAsia="en-GB"/>
        </w:rPr>
        <w:drawing>
          <wp:inline distT="0" distB="0" distL="0" distR="0" wp14:anchorId="79012763" wp14:editId="649B5F1D">
            <wp:extent cx="2057400" cy="52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wide-CMYK-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5336" cy="583752"/>
                    </a:xfrm>
                    <a:prstGeom prst="rect">
                      <a:avLst/>
                    </a:prstGeom>
                  </pic:spPr>
                </pic:pic>
              </a:graphicData>
            </a:graphic>
          </wp:inline>
        </w:drawing>
      </w:r>
      <w:r w:rsidRPr="005C209B">
        <w:t xml:space="preserve">            </w:t>
      </w:r>
      <w:r w:rsidR="00A9616A">
        <w:rPr>
          <w:noProof/>
        </w:rPr>
        <w:drawing>
          <wp:inline distT="0" distB="0" distL="0" distR="0" wp14:anchorId="0F2CDFD3" wp14:editId="479351C2">
            <wp:extent cx="1759585" cy="394238"/>
            <wp:effectExtent l="0" t="0" r="0" b="635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9585" cy="394238"/>
                    </a:xfrm>
                    <a:prstGeom prst="rect">
                      <a:avLst/>
                    </a:prstGeom>
                  </pic:spPr>
                </pic:pic>
              </a:graphicData>
            </a:graphic>
          </wp:inline>
        </w:drawing>
      </w:r>
      <w:r w:rsidR="00A9616A">
        <w:t xml:space="preserve">        </w:t>
      </w:r>
      <w:r w:rsidRPr="005C209B">
        <w:t xml:space="preserve">                               </w:t>
      </w:r>
    </w:p>
    <w:bookmarkEnd w:id="0"/>
    <w:bookmarkEnd w:id="1"/>
    <w:p w14:paraId="04EC2796" w14:textId="565812F9" w:rsidR="00AE3B89" w:rsidRPr="00BC4296" w:rsidRDefault="00F72551" w:rsidP="00311490">
      <w:pPr>
        <w:spacing w:before="360" w:after="100" w:afterAutospacing="1"/>
        <w:jc w:val="center"/>
        <w:rPr>
          <w:b/>
          <w:sz w:val="28"/>
        </w:rPr>
      </w:pPr>
      <w:r>
        <w:rPr>
          <w:b/>
          <w:sz w:val="28"/>
        </w:rPr>
        <w:t>DEVOLUTION AND GOVERNANCE IN THE UK:</w:t>
      </w:r>
      <w:r w:rsidR="00AE3B89" w:rsidRPr="005C1CD2">
        <w:rPr>
          <w:b/>
          <w:sz w:val="28"/>
        </w:rPr>
        <w:t xml:space="preserve"> RESEARCH FUNDING CALL</w:t>
      </w:r>
    </w:p>
    <w:p w14:paraId="72B752BF" w14:textId="7278BCD6" w:rsidR="00AE3B89" w:rsidRDefault="00983896" w:rsidP="00953993">
      <w:pPr>
        <w:spacing w:after="120"/>
      </w:pPr>
      <w:hyperlink r:id="rId11" w:history="1">
        <w:r w:rsidR="00AE3B89" w:rsidRPr="005C209B">
          <w:rPr>
            <w:rStyle w:val="Hyperlink"/>
          </w:rPr>
          <w:t>Rebuilding Macroeconomics</w:t>
        </w:r>
      </w:hyperlink>
      <w:r w:rsidR="00AE3B89" w:rsidRPr="005C209B">
        <w:t xml:space="preserve"> (RM), </w:t>
      </w:r>
      <w:r w:rsidR="00BC4296">
        <w:t xml:space="preserve">is </w:t>
      </w:r>
      <w:r w:rsidR="00AE3B89" w:rsidRPr="005C209B">
        <w:t xml:space="preserve">funded by the Economic and Social Research Council (ESRC) and hosted </w:t>
      </w:r>
      <w:r w:rsidR="00BC4296">
        <w:t xml:space="preserve">at the Institute for Global Prosperity at University College London. We have recently obtained funding to support three specifically policy related areas of research. In this call we invite </w:t>
      </w:r>
      <w:r w:rsidR="00AE3B89" w:rsidRPr="005C209B">
        <w:t xml:space="preserve">research proposals under </w:t>
      </w:r>
      <w:r w:rsidR="00BC4296">
        <w:t>the</w:t>
      </w:r>
      <w:r w:rsidR="00F72551">
        <w:t xml:space="preserve"> Government’s devolution and governance agenda</w:t>
      </w:r>
      <w:r w:rsidR="00AE3B89" w:rsidRPr="005C209B">
        <w:t xml:space="preserve">. </w:t>
      </w:r>
    </w:p>
    <w:p w14:paraId="3CAC2ABE" w14:textId="539C4D52" w:rsidR="00AE3B89" w:rsidRPr="005C209B" w:rsidRDefault="00AE3B89" w:rsidP="00953993">
      <w:pPr>
        <w:spacing w:after="120"/>
      </w:pPr>
      <w:r w:rsidRPr="005C209B">
        <w:t>Our long-term aim is to transform macroeconomics back into a policy</w:t>
      </w:r>
      <w:r>
        <w:t>-</w:t>
      </w:r>
      <w:r w:rsidRPr="005C209B">
        <w:t>relevant social science.</w:t>
      </w:r>
      <w:r>
        <w:t xml:space="preserve"> </w:t>
      </w:r>
      <w:r w:rsidR="00BC4296">
        <w:t xml:space="preserve">Towards achieving this objective, we </w:t>
      </w:r>
      <w:r w:rsidR="00BC4296" w:rsidRPr="005C209B">
        <w:t>are particularly interested in interdisciplinary proposals and the introduction of new meth</w:t>
      </w:r>
      <w:r w:rsidR="00BC4296">
        <w:t>ods to macroeconomics</w:t>
      </w:r>
      <w:r w:rsidR="00BC4296" w:rsidRPr="005C209B">
        <w:t>.</w:t>
      </w:r>
      <w:r w:rsidR="00BC4296">
        <w:t xml:space="preserve"> We</w:t>
      </w:r>
      <w:r w:rsidRPr="005C209B">
        <w:t xml:space="preserve"> will consider proposals which are genuinely innovative; which are oriented towards policy-relevant problems; and which are rigorous but may be overlooked by traditional funding sources. </w:t>
      </w:r>
    </w:p>
    <w:p w14:paraId="33F09790" w14:textId="72DE37DF" w:rsidR="00AF326A" w:rsidRDefault="0018114A" w:rsidP="00BC4296">
      <w:pPr>
        <w:pStyle w:val="Heading2"/>
      </w:pPr>
      <w:r w:rsidRPr="00E12A83">
        <w:t>Research Funding Call</w:t>
      </w:r>
    </w:p>
    <w:p w14:paraId="516BF6C1" w14:textId="77498A5E" w:rsidR="00D84C1F" w:rsidRDefault="00D84C1F" w:rsidP="00D84C1F">
      <w:pPr>
        <w:spacing w:after="120"/>
      </w:pPr>
      <w:r w:rsidRPr="006933FC">
        <w:t xml:space="preserve">Governance within the UK has changed profoundly over the past </w:t>
      </w:r>
      <w:r>
        <w:t>twenty-four</w:t>
      </w:r>
      <w:r w:rsidRPr="006933FC">
        <w:t xml:space="preserve"> years. Citizens of Northern Ireland, Scotland, and Wales have voted by referendum for their own national legislatures. Regional Development Authorities in England were abolished in 2010, and replaced with Local Enterprise Partnership and </w:t>
      </w:r>
      <w:r>
        <w:t xml:space="preserve">a greater number of </w:t>
      </w:r>
      <w:r w:rsidRPr="006933FC">
        <w:t>City-Regional devolution deals.</w:t>
      </w:r>
      <w:r>
        <w:t xml:space="preserve"> The </w:t>
      </w:r>
      <w:r w:rsidR="002C7B3B">
        <w:t xml:space="preserve">socio-economic </w:t>
      </w:r>
      <w:r>
        <w:t xml:space="preserve">rationale </w:t>
      </w:r>
      <w:r w:rsidR="002C7B3B">
        <w:t xml:space="preserve">and organising principles </w:t>
      </w:r>
      <w:r>
        <w:t xml:space="preserve">for the emerging </w:t>
      </w:r>
      <w:r w:rsidR="002C7B3B">
        <w:t xml:space="preserve">UK governance </w:t>
      </w:r>
      <w:r>
        <w:t xml:space="preserve">structure </w:t>
      </w:r>
      <w:r w:rsidR="002C7B3B">
        <w:t>are</w:t>
      </w:r>
      <w:r>
        <w:t xml:space="preserve"> unclear, </w:t>
      </w:r>
      <w:r w:rsidR="002C7B3B">
        <w:t>appearing to be the consequence of a number of incremental steps and political expedience.</w:t>
      </w:r>
    </w:p>
    <w:p w14:paraId="1A932831" w14:textId="42440AF5" w:rsidR="00A86940" w:rsidRDefault="00D84C1F" w:rsidP="00D84C1F">
      <w:pPr>
        <w:spacing w:after="120"/>
      </w:pPr>
      <w:r w:rsidRPr="006933FC">
        <w:t xml:space="preserve">The classic justification for devolving economic </w:t>
      </w:r>
      <w:r w:rsidR="002C7B3B">
        <w:t>power</w:t>
      </w:r>
      <w:r w:rsidRPr="006933FC">
        <w:t xml:space="preserve"> </w:t>
      </w:r>
      <w:r w:rsidR="00A86940">
        <w:t xml:space="preserve">is that local </w:t>
      </w:r>
      <w:r w:rsidRPr="006933FC">
        <w:t xml:space="preserve">decision making is </w:t>
      </w:r>
      <w:r w:rsidR="002C7B3B">
        <w:t xml:space="preserve">best </w:t>
      </w:r>
      <w:r w:rsidRPr="006933FC">
        <w:t xml:space="preserve">where local preferences are sufficiently different, where there are no cost savings from centralisation and where </w:t>
      </w:r>
      <w:proofErr w:type="spellStart"/>
      <w:r w:rsidRPr="006933FC">
        <w:t>spillovers</w:t>
      </w:r>
      <w:proofErr w:type="spellEnd"/>
      <w:r w:rsidRPr="006933FC">
        <w:t xml:space="preserve"> can be reasonably minimised. Subsidiarity implies that public services should be provided by the </w:t>
      </w:r>
      <w:r w:rsidR="002C7B3B">
        <w:t xml:space="preserve">most </w:t>
      </w:r>
      <w:proofErr w:type="gramStart"/>
      <w:r w:rsidR="002C7B3B">
        <w:t xml:space="preserve">local </w:t>
      </w:r>
      <w:r w:rsidRPr="006933FC">
        <w:t xml:space="preserve"> level</w:t>
      </w:r>
      <w:proofErr w:type="gramEnd"/>
      <w:r w:rsidRPr="006933FC">
        <w:t xml:space="preserve"> of </w:t>
      </w:r>
      <w:r w:rsidR="002C7B3B">
        <w:t xml:space="preserve">governance </w:t>
      </w:r>
      <w:r w:rsidRPr="006933FC">
        <w:t>if these conditions are met.</w:t>
      </w:r>
      <w:r w:rsidR="00A86940">
        <w:t xml:space="preserve"> </w:t>
      </w:r>
      <w:r w:rsidR="002C7B3B">
        <w:t xml:space="preserve">This </w:t>
      </w:r>
      <w:r w:rsidR="00A86940">
        <w:t xml:space="preserve">framework </w:t>
      </w:r>
      <w:r w:rsidR="002C7B3B">
        <w:t xml:space="preserve">rests on </w:t>
      </w:r>
      <w:r w:rsidR="00A86940">
        <w:t xml:space="preserve">the assumption of fully rational individuals with given preferences. We wish to </w:t>
      </w:r>
      <w:r w:rsidR="002C7B3B">
        <w:t xml:space="preserve">invite research proposals to </w:t>
      </w:r>
      <w:r w:rsidR="00A86940">
        <w:t xml:space="preserve">explore alternative </w:t>
      </w:r>
      <w:r w:rsidR="002C7B3B">
        <w:t xml:space="preserve">multi-level governance structures where </w:t>
      </w:r>
      <w:r w:rsidR="00A86940">
        <w:t xml:space="preserve">individual choice </w:t>
      </w:r>
      <w:r w:rsidR="002C7B3B">
        <w:t xml:space="preserve">is </w:t>
      </w:r>
      <w:proofErr w:type="spellStart"/>
      <w:r w:rsidR="002C7B3B">
        <w:t>extened</w:t>
      </w:r>
      <w:proofErr w:type="spellEnd"/>
      <w:r w:rsidR="002C7B3B">
        <w:t xml:space="preserve"> to </w:t>
      </w:r>
      <w:r w:rsidR="00A86940">
        <w:t xml:space="preserve">include </w:t>
      </w:r>
      <w:r w:rsidR="002C7B3B">
        <w:t>concepts of i</w:t>
      </w:r>
      <w:r w:rsidR="00A86940">
        <w:t xml:space="preserve">dentity and </w:t>
      </w:r>
      <w:r w:rsidR="002C7B3B">
        <w:t xml:space="preserve">even cooperation similar to the ideas of Elinor Ostrom. </w:t>
      </w:r>
      <w:r w:rsidR="00A86940">
        <w:t>Is there a polycentric structure of governance for the UK that can foster greater agency</w:t>
      </w:r>
      <w:r w:rsidR="002C7B3B">
        <w:t>, better decision making</w:t>
      </w:r>
      <w:r w:rsidR="00A86940">
        <w:t xml:space="preserve"> and solidarity from </w:t>
      </w:r>
      <w:r w:rsidR="000D0895">
        <w:t xml:space="preserve">communities </w:t>
      </w:r>
      <w:r w:rsidR="00A86940">
        <w:t>up to central government</w:t>
      </w:r>
      <w:r w:rsidR="000D0895">
        <w:t xml:space="preserve">? Is there any empirical evidence of </w:t>
      </w:r>
      <w:r w:rsidR="002C7B3B">
        <w:t xml:space="preserve">whether this can be created from our existing circumstances? How might this be a </w:t>
      </w:r>
      <w:r w:rsidR="000D0895">
        <w:t>positive force for social cohesion? We are looking for suggested blueprints for how that this might work in the UK.</w:t>
      </w:r>
    </w:p>
    <w:p w14:paraId="3EA55994" w14:textId="77777777" w:rsidR="00683876" w:rsidRPr="00311490" w:rsidRDefault="00683876" w:rsidP="00311490">
      <w:pPr>
        <w:pStyle w:val="Heading2"/>
      </w:pPr>
      <w:r w:rsidRPr="00311490">
        <w:t xml:space="preserve">Application process </w:t>
      </w:r>
    </w:p>
    <w:p w14:paraId="06E89E32" w14:textId="77777777" w:rsidR="00777C0B" w:rsidRDefault="00683876" w:rsidP="00683876">
      <w:pPr>
        <w:snapToGrid w:val="0"/>
        <w:spacing w:after="120"/>
      </w:pPr>
      <w:r w:rsidRPr="00512B7E">
        <w:t xml:space="preserve">This is a directed call, meaning that it follows from earlier discussions or </w:t>
      </w:r>
      <w:r>
        <w:t>research that have been submitted to RM. This Ca</w:t>
      </w:r>
      <w:r w:rsidRPr="00512B7E">
        <w:t>ll involves a single stage application process.</w:t>
      </w:r>
      <w:r>
        <w:t xml:space="preserve"> </w:t>
      </w:r>
      <w:r w:rsidRPr="00512B7E">
        <w:t xml:space="preserve">Depending on the number of applications we receive, we hope to have a workshop where applicants may present their ideas </w:t>
      </w:r>
      <w:r>
        <w:t xml:space="preserve">in a collaborative workshop </w:t>
      </w:r>
      <w:r w:rsidRPr="00512B7E">
        <w:t xml:space="preserve">before the end of </w:t>
      </w:r>
      <w:r>
        <w:t>October 2021</w:t>
      </w:r>
      <w:r w:rsidRPr="00512B7E">
        <w:t>.</w:t>
      </w:r>
      <w:r>
        <w:t xml:space="preserve"> We will then make a final decision.</w:t>
      </w:r>
      <w:r w:rsidR="00777C0B" w:rsidRPr="00777C0B">
        <w:t xml:space="preserve"> </w:t>
      </w:r>
    </w:p>
    <w:p w14:paraId="686A6897" w14:textId="1191896A" w:rsidR="00683876" w:rsidRPr="00512B7E" w:rsidRDefault="00777C0B" w:rsidP="00683876">
      <w:pPr>
        <w:snapToGrid w:val="0"/>
        <w:spacing w:after="120"/>
      </w:pPr>
      <w:r>
        <w:t xml:space="preserve">The maximum available for </w:t>
      </w:r>
      <w:r w:rsidR="009358D5">
        <w:t>the research</w:t>
      </w:r>
      <w:r>
        <w:t xml:space="preserve"> project is £</w:t>
      </w:r>
      <w:r w:rsidR="009358D5">
        <w:t>6</w:t>
      </w:r>
      <w:r>
        <w:t xml:space="preserve">0,000 which will be funded at </w:t>
      </w:r>
      <w:r w:rsidR="00B4386B">
        <w:t>80</w:t>
      </w:r>
      <w:r>
        <w:t>% Full Economic Cost (</w:t>
      </w:r>
      <w:proofErr w:type="spellStart"/>
      <w:r>
        <w:t>fEC</w:t>
      </w:r>
      <w:proofErr w:type="spellEnd"/>
      <w:r>
        <w:t>)</w:t>
      </w:r>
      <w:r w:rsidRPr="00740D45">
        <w:t xml:space="preserve">. The </w:t>
      </w:r>
      <w:r>
        <w:t xml:space="preserve">Development Group </w:t>
      </w:r>
      <w:r w:rsidRPr="00740D45">
        <w:t xml:space="preserve">stresses that they put high weight on proposals that are interdisciplinary, introduce new methods </w:t>
      </w:r>
      <w:r>
        <w:t xml:space="preserve">and insights and </w:t>
      </w:r>
      <w:r w:rsidRPr="00740D45">
        <w:t>enhance our understanding of macroeconomics. Above all, the project proposals should be new and ambitious</w:t>
      </w:r>
      <w:r w:rsidR="00027900">
        <w:t>,</w:t>
      </w:r>
      <w:r>
        <w:t xml:space="preserve"> and </w:t>
      </w:r>
      <w:r w:rsidRPr="00D4644B">
        <w:rPr>
          <w:rFonts w:cs="Times New Roman"/>
          <w:color w:val="000000" w:themeColor="text1"/>
        </w:rPr>
        <w:t xml:space="preserve">should have direct policy relevance.  </w:t>
      </w:r>
      <w:r w:rsidR="00683876" w:rsidRPr="00512B7E">
        <w:t xml:space="preserve">   </w:t>
      </w:r>
    </w:p>
    <w:p w14:paraId="7E087A0B" w14:textId="047FC6F3" w:rsidR="00A86940" w:rsidRDefault="00683876" w:rsidP="00027900">
      <w:pPr>
        <w:snapToGrid w:val="0"/>
        <w:spacing w:after="120"/>
      </w:pPr>
      <w:r w:rsidRPr="00512B7E">
        <w:t>Applicants to this Call should complete the application form at the end of this proposal, and the associated budget spreadsheet. Completed applications should be submitted as e-mail attachments to Richard Arnold, at</w:t>
      </w:r>
      <w:r w:rsidR="00777C0B">
        <w:t xml:space="preserve"> </w:t>
      </w:r>
      <w:hyperlink r:id="rId12" w:history="1">
        <w:r w:rsidR="00983896" w:rsidRPr="005D7FCA">
          <w:rPr>
            <w:rStyle w:val="Hyperlink"/>
          </w:rPr>
          <w:t>richard.arnold@ucl.ac.uk</w:t>
        </w:r>
      </w:hyperlink>
      <w:r w:rsidRPr="00512B7E">
        <w:t xml:space="preserve"> by </w:t>
      </w:r>
      <w:bookmarkStart w:id="2" w:name="_Hlk11438088"/>
      <w:r w:rsidR="00705AB7">
        <w:t>11.59 GMT</w:t>
      </w:r>
      <w:r w:rsidR="002C7B3B">
        <w:t xml:space="preserve"> </w:t>
      </w:r>
      <w:r w:rsidRPr="00512B7E">
        <w:t xml:space="preserve">on </w:t>
      </w:r>
      <w:r w:rsidR="00885ED4">
        <w:rPr>
          <w:b/>
          <w:bCs/>
        </w:rPr>
        <w:t xml:space="preserve">12 November 2021 </w:t>
      </w:r>
      <w:r w:rsidR="00885ED4">
        <w:t xml:space="preserve">(extended from </w:t>
      </w:r>
      <w:r w:rsidR="002C7B3B">
        <w:t xml:space="preserve">29 October </w:t>
      </w:r>
      <w:r w:rsidRPr="00512B7E">
        <w:t>20</w:t>
      </w:r>
      <w:bookmarkEnd w:id="2"/>
      <w:r w:rsidR="00777C0B">
        <w:t>21</w:t>
      </w:r>
      <w:r w:rsidR="00885ED4">
        <w:t>)</w:t>
      </w:r>
      <w:r w:rsidRPr="00512B7E">
        <w:t>.</w:t>
      </w:r>
    </w:p>
    <w:p w14:paraId="75614E63" w14:textId="4C713EFC" w:rsidR="00A76D58" w:rsidRDefault="00A76D58" w:rsidP="000D0895">
      <w:pPr>
        <w:spacing w:after="200" w:line="276" w:lineRule="auto"/>
      </w:pPr>
    </w:p>
    <w:p w14:paraId="55959C88" w14:textId="23E60C16" w:rsidR="00440701" w:rsidRPr="00BC4296" w:rsidRDefault="00254011" w:rsidP="00A9616A">
      <w:pPr>
        <w:rPr>
          <w:b/>
          <w:sz w:val="28"/>
        </w:rPr>
      </w:pPr>
      <w:r>
        <w:rPr>
          <w:rFonts w:cs="Arial"/>
          <w:b/>
          <w:color w:val="000000" w:themeColor="text1"/>
          <w:sz w:val="28"/>
        </w:rPr>
        <w:lastRenderedPageBreak/>
        <w:t xml:space="preserve">  </w:t>
      </w:r>
      <w:r w:rsidR="00027900">
        <w:rPr>
          <w:rFonts w:cs="Arial"/>
          <w:b/>
          <w:color w:val="000000" w:themeColor="text1"/>
          <w:sz w:val="28"/>
        </w:rPr>
        <w:t xml:space="preserve">          </w:t>
      </w:r>
      <w:r w:rsidR="002C7B3B">
        <w:rPr>
          <w:b/>
          <w:sz w:val="28"/>
        </w:rPr>
        <w:t>DEVOLUTION AND GOVERNANCE IN THE UK:</w:t>
      </w:r>
      <w:r w:rsidR="00440701" w:rsidRPr="005C1CD2">
        <w:rPr>
          <w:b/>
          <w:sz w:val="28"/>
        </w:rPr>
        <w:t xml:space="preserve"> RESEARCH </w:t>
      </w:r>
      <w:r w:rsidR="0002717F">
        <w:rPr>
          <w:b/>
          <w:sz w:val="28"/>
        </w:rPr>
        <w:t>F</w:t>
      </w:r>
      <w:r w:rsidR="00440701" w:rsidRPr="005C1CD2">
        <w:rPr>
          <w:b/>
          <w:sz w:val="28"/>
        </w:rPr>
        <w:t>UN</w:t>
      </w:r>
      <w:r w:rsidR="00E34069">
        <w:rPr>
          <w:b/>
          <w:sz w:val="28"/>
        </w:rPr>
        <w:t>DING</w:t>
      </w:r>
      <w:r w:rsidR="00440C61">
        <w:rPr>
          <w:b/>
          <w:sz w:val="28"/>
        </w:rPr>
        <w:t xml:space="preserve"> </w:t>
      </w:r>
      <w:r w:rsidR="00440701" w:rsidRPr="005C1CD2">
        <w:rPr>
          <w:b/>
          <w:sz w:val="28"/>
        </w:rPr>
        <w:t>CALL</w:t>
      </w:r>
    </w:p>
    <w:p w14:paraId="22216379" w14:textId="67A2F4F4" w:rsidR="00CF0B0C" w:rsidRDefault="00CF0B0C" w:rsidP="00CF0B0C">
      <w:pPr>
        <w:jc w:val="center"/>
        <w:rPr>
          <w:rFonts w:cs="Arial"/>
          <w:b/>
          <w:color w:val="000000" w:themeColor="text1"/>
          <w:sz w:val="28"/>
        </w:rPr>
      </w:pPr>
    </w:p>
    <w:tbl>
      <w:tblPr>
        <w:tblStyle w:val="TableGrid"/>
        <w:tblW w:w="0" w:type="auto"/>
        <w:tblLook w:val="04A0" w:firstRow="1" w:lastRow="0" w:firstColumn="1" w:lastColumn="0" w:noHBand="0" w:noVBand="1"/>
      </w:tblPr>
      <w:tblGrid>
        <w:gridCol w:w="5082"/>
        <w:gridCol w:w="5680"/>
      </w:tblGrid>
      <w:tr w:rsidR="00CF0B0C" w14:paraId="0ED135BF" w14:textId="77777777" w:rsidTr="00CF0B0C">
        <w:tc>
          <w:tcPr>
            <w:tcW w:w="0" w:type="auto"/>
            <w:tcBorders>
              <w:top w:val="single" w:sz="4" w:space="0" w:color="auto"/>
              <w:left w:val="single" w:sz="4" w:space="0" w:color="auto"/>
              <w:bottom w:val="single" w:sz="4" w:space="0" w:color="auto"/>
              <w:right w:val="single" w:sz="4" w:space="0" w:color="auto"/>
            </w:tcBorders>
          </w:tcPr>
          <w:p w14:paraId="75F1EFDF" w14:textId="77777777" w:rsidR="00CF0B0C" w:rsidRDefault="00CF0B0C">
            <w:pPr>
              <w:rPr>
                <w:rFonts w:cs="Arial"/>
                <w:b/>
                <w:sz w:val="22"/>
                <w:szCs w:val="22"/>
              </w:rPr>
            </w:pPr>
            <w:r>
              <w:rPr>
                <w:rFonts w:cs="Arial"/>
                <w:b/>
              </w:rPr>
              <w:t>Name of Main Applicant</w:t>
            </w:r>
          </w:p>
          <w:p w14:paraId="5D8C32D3" w14:textId="77777777" w:rsidR="00CF0B0C" w:rsidRDefault="00CF0B0C">
            <w:pPr>
              <w:rPr>
                <w:rFonts w:cs="Arial"/>
              </w:rPr>
            </w:pPr>
          </w:p>
          <w:p w14:paraId="6686A962" w14:textId="77777777" w:rsidR="00CF0B0C" w:rsidRDefault="00CF0B0C">
            <w:pPr>
              <w:rPr>
                <w:rFonts w:cs="Arial"/>
              </w:rPr>
            </w:pPr>
          </w:p>
        </w:tc>
        <w:tc>
          <w:tcPr>
            <w:tcW w:w="5680" w:type="dxa"/>
            <w:tcBorders>
              <w:top w:val="single" w:sz="4" w:space="0" w:color="auto"/>
              <w:left w:val="single" w:sz="4" w:space="0" w:color="auto"/>
              <w:bottom w:val="single" w:sz="4" w:space="0" w:color="auto"/>
              <w:right w:val="single" w:sz="4" w:space="0" w:color="auto"/>
            </w:tcBorders>
          </w:tcPr>
          <w:p w14:paraId="571D018C" w14:textId="77777777" w:rsidR="00CF0B0C" w:rsidRDefault="00CF0B0C">
            <w:pPr>
              <w:rPr>
                <w:rFonts w:cs="Arial"/>
              </w:rPr>
            </w:pPr>
          </w:p>
        </w:tc>
      </w:tr>
      <w:tr w:rsidR="00CF0B0C" w14:paraId="35C288AB" w14:textId="77777777" w:rsidTr="00CF0B0C">
        <w:tc>
          <w:tcPr>
            <w:tcW w:w="0" w:type="auto"/>
            <w:tcBorders>
              <w:top w:val="single" w:sz="4" w:space="0" w:color="auto"/>
              <w:left w:val="single" w:sz="4" w:space="0" w:color="auto"/>
              <w:bottom w:val="single" w:sz="4" w:space="0" w:color="auto"/>
              <w:right w:val="single" w:sz="4" w:space="0" w:color="auto"/>
            </w:tcBorders>
          </w:tcPr>
          <w:p w14:paraId="0B07AAB8" w14:textId="77777777" w:rsidR="00CF0B0C" w:rsidRDefault="00CF0B0C">
            <w:pPr>
              <w:rPr>
                <w:rFonts w:cs="Arial"/>
              </w:rPr>
            </w:pPr>
            <w:r>
              <w:rPr>
                <w:rFonts w:cs="Arial"/>
                <w:b/>
              </w:rPr>
              <w:t>Host Institution</w:t>
            </w:r>
          </w:p>
          <w:p w14:paraId="402D0F83" w14:textId="77777777" w:rsidR="00CF0B0C" w:rsidRDefault="00CF0B0C">
            <w:pPr>
              <w:rPr>
                <w:rFonts w:cs="Arial"/>
              </w:rPr>
            </w:pPr>
          </w:p>
          <w:p w14:paraId="1BB8F70C" w14:textId="77777777" w:rsidR="00CF0B0C" w:rsidRDefault="00CF0B0C">
            <w:pPr>
              <w:rPr>
                <w:rFonts w:cs="Arial"/>
              </w:rPr>
            </w:pPr>
          </w:p>
        </w:tc>
        <w:tc>
          <w:tcPr>
            <w:tcW w:w="5680" w:type="dxa"/>
            <w:tcBorders>
              <w:top w:val="single" w:sz="4" w:space="0" w:color="auto"/>
              <w:left w:val="single" w:sz="4" w:space="0" w:color="auto"/>
              <w:bottom w:val="single" w:sz="4" w:space="0" w:color="auto"/>
              <w:right w:val="single" w:sz="4" w:space="0" w:color="auto"/>
            </w:tcBorders>
          </w:tcPr>
          <w:p w14:paraId="21EA54C3" w14:textId="77777777" w:rsidR="00CF0B0C" w:rsidRDefault="00CF0B0C">
            <w:pPr>
              <w:rPr>
                <w:rFonts w:cs="Arial"/>
              </w:rPr>
            </w:pPr>
          </w:p>
        </w:tc>
      </w:tr>
      <w:tr w:rsidR="00CF0B0C" w14:paraId="741419C0" w14:textId="77777777" w:rsidTr="00CF0B0C">
        <w:tc>
          <w:tcPr>
            <w:tcW w:w="0" w:type="auto"/>
            <w:tcBorders>
              <w:top w:val="single" w:sz="4" w:space="0" w:color="auto"/>
              <w:left w:val="single" w:sz="4" w:space="0" w:color="auto"/>
              <w:bottom w:val="single" w:sz="4" w:space="0" w:color="auto"/>
              <w:right w:val="single" w:sz="4" w:space="0" w:color="auto"/>
            </w:tcBorders>
          </w:tcPr>
          <w:p w14:paraId="0301DB12" w14:textId="77777777" w:rsidR="00CF0B0C" w:rsidRDefault="00CF0B0C">
            <w:pPr>
              <w:rPr>
                <w:rFonts w:cs="Arial"/>
                <w:b/>
              </w:rPr>
            </w:pPr>
            <w:r>
              <w:rPr>
                <w:rFonts w:cs="Arial"/>
                <w:b/>
              </w:rPr>
              <w:t>Contact address</w:t>
            </w:r>
          </w:p>
          <w:p w14:paraId="793DF7EF"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595D8715" w14:textId="77777777" w:rsidR="00CF0B0C" w:rsidRDefault="00CF0B0C">
            <w:pPr>
              <w:rPr>
                <w:rFonts w:cs="Arial"/>
              </w:rPr>
            </w:pPr>
          </w:p>
        </w:tc>
      </w:tr>
      <w:tr w:rsidR="00CF0B0C" w14:paraId="649F95B9" w14:textId="77777777" w:rsidTr="00CF0B0C">
        <w:tc>
          <w:tcPr>
            <w:tcW w:w="0" w:type="auto"/>
            <w:tcBorders>
              <w:top w:val="single" w:sz="4" w:space="0" w:color="auto"/>
              <w:left w:val="single" w:sz="4" w:space="0" w:color="auto"/>
              <w:bottom w:val="single" w:sz="4" w:space="0" w:color="auto"/>
              <w:right w:val="single" w:sz="4" w:space="0" w:color="auto"/>
            </w:tcBorders>
          </w:tcPr>
          <w:p w14:paraId="422CD4E2" w14:textId="77777777" w:rsidR="00CF0B0C" w:rsidRDefault="00CF0B0C">
            <w:pPr>
              <w:rPr>
                <w:rFonts w:cs="Arial"/>
                <w:b/>
              </w:rPr>
            </w:pPr>
            <w:r>
              <w:rPr>
                <w:rFonts w:cs="Arial"/>
                <w:b/>
              </w:rPr>
              <w:t>Telephone number</w:t>
            </w:r>
          </w:p>
          <w:p w14:paraId="4CEFBEF0"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247CD90D" w14:textId="77777777" w:rsidR="00CF0B0C" w:rsidRDefault="00CF0B0C">
            <w:pPr>
              <w:rPr>
                <w:rFonts w:cs="Arial"/>
              </w:rPr>
            </w:pPr>
          </w:p>
        </w:tc>
      </w:tr>
      <w:tr w:rsidR="00CF0B0C" w14:paraId="6363391B" w14:textId="77777777" w:rsidTr="00CF0B0C">
        <w:tc>
          <w:tcPr>
            <w:tcW w:w="0" w:type="auto"/>
            <w:tcBorders>
              <w:top w:val="single" w:sz="4" w:space="0" w:color="auto"/>
              <w:left w:val="single" w:sz="4" w:space="0" w:color="auto"/>
              <w:bottom w:val="single" w:sz="4" w:space="0" w:color="auto"/>
              <w:right w:val="single" w:sz="4" w:space="0" w:color="auto"/>
            </w:tcBorders>
          </w:tcPr>
          <w:p w14:paraId="593FB76B" w14:textId="77777777" w:rsidR="00CF0B0C" w:rsidRDefault="00CF0B0C">
            <w:pPr>
              <w:rPr>
                <w:rFonts w:cs="Arial"/>
                <w:b/>
              </w:rPr>
            </w:pPr>
            <w:r>
              <w:rPr>
                <w:rFonts w:cs="Arial"/>
                <w:b/>
              </w:rPr>
              <w:t>e-mail address</w:t>
            </w:r>
          </w:p>
          <w:p w14:paraId="7C6C5C35"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641A6360" w14:textId="77777777" w:rsidR="00CF0B0C" w:rsidRDefault="00CF0B0C">
            <w:pPr>
              <w:rPr>
                <w:rFonts w:cs="Arial"/>
              </w:rPr>
            </w:pPr>
          </w:p>
        </w:tc>
      </w:tr>
      <w:tr w:rsidR="00CF0B0C" w14:paraId="05BF9A8B" w14:textId="77777777" w:rsidTr="00CF0B0C">
        <w:tc>
          <w:tcPr>
            <w:tcW w:w="0" w:type="auto"/>
            <w:tcBorders>
              <w:top w:val="single" w:sz="4" w:space="0" w:color="auto"/>
              <w:left w:val="single" w:sz="4" w:space="0" w:color="auto"/>
              <w:bottom w:val="single" w:sz="4" w:space="0" w:color="auto"/>
              <w:right w:val="single" w:sz="4" w:space="0" w:color="auto"/>
            </w:tcBorders>
          </w:tcPr>
          <w:p w14:paraId="7092BBD7" w14:textId="77777777" w:rsidR="00CF0B0C" w:rsidRDefault="00CF0B0C">
            <w:pPr>
              <w:rPr>
                <w:rFonts w:cs="Arial"/>
                <w:b/>
              </w:rPr>
            </w:pPr>
            <w:r>
              <w:rPr>
                <w:rFonts w:cs="Arial"/>
                <w:b/>
              </w:rPr>
              <w:t>Title of Project Proposal</w:t>
            </w:r>
          </w:p>
          <w:p w14:paraId="483D0AAF" w14:textId="77777777" w:rsidR="00CF0B0C" w:rsidRDefault="00CF0B0C">
            <w:pPr>
              <w:rPr>
                <w:rFonts w:cs="Arial"/>
              </w:rPr>
            </w:pPr>
          </w:p>
        </w:tc>
        <w:tc>
          <w:tcPr>
            <w:tcW w:w="5680" w:type="dxa"/>
            <w:tcBorders>
              <w:top w:val="single" w:sz="4" w:space="0" w:color="auto"/>
              <w:left w:val="single" w:sz="4" w:space="0" w:color="auto"/>
              <w:bottom w:val="single" w:sz="4" w:space="0" w:color="auto"/>
              <w:right w:val="single" w:sz="4" w:space="0" w:color="auto"/>
            </w:tcBorders>
          </w:tcPr>
          <w:p w14:paraId="68CFC4D9" w14:textId="77777777" w:rsidR="00CF0B0C" w:rsidRDefault="00CF0B0C">
            <w:pPr>
              <w:rPr>
                <w:rFonts w:cs="Arial"/>
              </w:rPr>
            </w:pPr>
          </w:p>
        </w:tc>
      </w:tr>
      <w:tr w:rsidR="00CF0B0C" w14:paraId="2192EB43" w14:textId="77777777" w:rsidTr="00CF0B0C">
        <w:tc>
          <w:tcPr>
            <w:tcW w:w="0" w:type="auto"/>
            <w:tcBorders>
              <w:top w:val="single" w:sz="4" w:space="0" w:color="auto"/>
              <w:left w:val="single" w:sz="4" w:space="0" w:color="auto"/>
              <w:bottom w:val="single" w:sz="4" w:space="0" w:color="auto"/>
              <w:right w:val="single" w:sz="4" w:space="0" w:color="auto"/>
            </w:tcBorders>
          </w:tcPr>
          <w:p w14:paraId="22987494" w14:textId="77777777" w:rsidR="00CF0B0C" w:rsidRDefault="00CF0B0C">
            <w:pPr>
              <w:rPr>
                <w:rFonts w:cs="Arial"/>
                <w:b/>
              </w:rPr>
            </w:pPr>
            <w:r>
              <w:rPr>
                <w:rFonts w:cs="Arial"/>
                <w:b/>
              </w:rPr>
              <w:t>Names of other Group members</w:t>
            </w:r>
            <w:r>
              <w:rPr>
                <w:rFonts w:cs="Arial"/>
                <w:b/>
              </w:rPr>
              <w:br/>
              <w:t>(if known or applicable)</w:t>
            </w:r>
          </w:p>
          <w:p w14:paraId="4DBD2071" w14:textId="77777777" w:rsidR="00CF0B0C" w:rsidRDefault="00CF0B0C">
            <w:pPr>
              <w:rPr>
                <w:rFonts w:cs="Arial"/>
                <w:b/>
              </w:rPr>
            </w:pPr>
          </w:p>
          <w:p w14:paraId="6B925E3F" w14:textId="77777777" w:rsidR="00CF0B0C" w:rsidRDefault="00CF0B0C">
            <w:pPr>
              <w:rPr>
                <w:rFonts w:cs="Arial"/>
                <w:b/>
              </w:rPr>
            </w:pPr>
          </w:p>
          <w:p w14:paraId="693696DD"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6E467F6A" w14:textId="77777777" w:rsidR="00CF0B0C" w:rsidRDefault="00CF0B0C">
            <w:pPr>
              <w:rPr>
                <w:rFonts w:cs="Arial"/>
              </w:rPr>
            </w:pPr>
          </w:p>
        </w:tc>
      </w:tr>
      <w:tr w:rsidR="00CF0B0C" w14:paraId="13B480B6" w14:textId="77777777" w:rsidTr="00CF0B0C">
        <w:tc>
          <w:tcPr>
            <w:tcW w:w="0" w:type="auto"/>
            <w:tcBorders>
              <w:top w:val="single" w:sz="4" w:space="0" w:color="auto"/>
              <w:left w:val="single" w:sz="4" w:space="0" w:color="auto"/>
              <w:bottom w:val="single" w:sz="4" w:space="0" w:color="auto"/>
              <w:right w:val="single" w:sz="4" w:space="0" w:color="auto"/>
            </w:tcBorders>
            <w:hideMark/>
          </w:tcPr>
          <w:p w14:paraId="1C583698" w14:textId="77777777" w:rsidR="00CF0B0C" w:rsidRDefault="00CF0B0C">
            <w:pPr>
              <w:rPr>
                <w:rFonts w:cs="Arial"/>
                <w:b/>
              </w:rPr>
            </w:pPr>
            <w:r>
              <w:rPr>
                <w:rFonts w:cs="Arial"/>
                <w:b/>
              </w:rPr>
              <w:t>Details of Project Proposal:  please provide a</w:t>
            </w:r>
            <w:r>
              <w:rPr>
                <w:rFonts w:eastAsia="Times New Roman"/>
                <w:b/>
              </w:rPr>
              <w:t xml:space="preserve"> clear, non-expert summary of the issue, challenge or opportunity to be explored. (Maximum 2000 words, excluding references: see below)</w:t>
            </w:r>
          </w:p>
        </w:tc>
        <w:tc>
          <w:tcPr>
            <w:tcW w:w="5680" w:type="dxa"/>
            <w:tcBorders>
              <w:top w:val="single" w:sz="4" w:space="0" w:color="auto"/>
              <w:left w:val="single" w:sz="4" w:space="0" w:color="auto"/>
              <w:bottom w:val="single" w:sz="4" w:space="0" w:color="auto"/>
              <w:right w:val="single" w:sz="4" w:space="0" w:color="auto"/>
            </w:tcBorders>
          </w:tcPr>
          <w:p w14:paraId="7F33231B" w14:textId="77777777" w:rsidR="00CF0B0C" w:rsidRDefault="00CF0B0C">
            <w:pPr>
              <w:rPr>
                <w:rFonts w:cs="Arial"/>
              </w:rPr>
            </w:pPr>
          </w:p>
          <w:p w14:paraId="67D6C45C" w14:textId="77777777" w:rsidR="00CF0B0C" w:rsidRDefault="00CF0B0C">
            <w:pPr>
              <w:rPr>
                <w:rFonts w:cs="Arial"/>
              </w:rPr>
            </w:pPr>
          </w:p>
          <w:p w14:paraId="3537D982" w14:textId="77777777" w:rsidR="00CF0B0C" w:rsidRDefault="00CF0B0C">
            <w:pPr>
              <w:rPr>
                <w:rFonts w:cs="Arial"/>
              </w:rPr>
            </w:pPr>
          </w:p>
          <w:p w14:paraId="3AA03322" w14:textId="77777777" w:rsidR="00CF0B0C" w:rsidRDefault="00CF0B0C">
            <w:pPr>
              <w:rPr>
                <w:rFonts w:cs="Arial"/>
              </w:rPr>
            </w:pPr>
          </w:p>
          <w:p w14:paraId="2ED67033" w14:textId="77777777" w:rsidR="00CF0B0C" w:rsidRDefault="00CF0B0C">
            <w:pPr>
              <w:rPr>
                <w:rFonts w:cs="Arial"/>
              </w:rPr>
            </w:pPr>
          </w:p>
          <w:p w14:paraId="739B2DFD" w14:textId="77777777" w:rsidR="00CF0B0C" w:rsidRDefault="00CF0B0C">
            <w:pPr>
              <w:rPr>
                <w:rFonts w:cs="Arial"/>
              </w:rPr>
            </w:pPr>
          </w:p>
          <w:p w14:paraId="23403E78" w14:textId="77777777" w:rsidR="00CF0B0C" w:rsidRDefault="00CF0B0C">
            <w:pPr>
              <w:rPr>
                <w:rFonts w:cs="Arial"/>
              </w:rPr>
            </w:pPr>
          </w:p>
          <w:p w14:paraId="72A9494C" w14:textId="77777777" w:rsidR="00CF0B0C" w:rsidRDefault="00CF0B0C">
            <w:pPr>
              <w:rPr>
                <w:rFonts w:cs="Arial"/>
              </w:rPr>
            </w:pPr>
          </w:p>
          <w:p w14:paraId="636DE24B" w14:textId="77777777" w:rsidR="00CF0B0C" w:rsidRDefault="00CF0B0C">
            <w:pPr>
              <w:rPr>
                <w:rFonts w:cs="Arial"/>
              </w:rPr>
            </w:pPr>
          </w:p>
          <w:p w14:paraId="098F307D" w14:textId="77777777" w:rsidR="00CF0B0C" w:rsidRDefault="00CF0B0C">
            <w:pPr>
              <w:rPr>
                <w:rFonts w:cs="Arial"/>
              </w:rPr>
            </w:pPr>
          </w:p>
          <w:p w14:paraId="5543EBB3" w14:textId="77777777" w:rsidR="00CF0B0C" w:rsidRDefault="00CF0B0C">
            <w:pPr>
              <w:rPr>
                <w:rFonts w:cs="Arial"/>
              </w:rPr>
            </w:pPr>
          </w:p>
          <w:p w14:paraId="29B60606" w14:textId="77777777" w:rsidR="00CF0B0C" w:rsidRDefault="00CF0B0C">
            <w:pPr>
              <w:rPr>
                <w:rFonts w:cs="Arial"/>
              </w:rPr>
            </w:pPr>
          </w:p>
          <w:p w14:paraId="4711DF68" w14:textId="77777777" w:rsidR="00CF0B0C" w:rsidRDefault="00CF0B0C">
            <w:pPr>
              <w:rPr>
                <w:rFonts w:cs="Arial"/>
              </w:rPr>
            </w:pPr>
          </w:p>
        </w:tc>
      </w:tr>
      <w:tr w:rsidR="00CF0B0C" w14:paraId="11C7DDB1" w14:textId="77777777" w:rsidTr="00CF0B0C">
        <w:tc>
          <w:tcPr>
            <w:tcW w:w="0" w:type="auto"/>
            <w:tcBorders>
              <w:top w:val="single" w:sz="4" w:space="0" w:color="auto"/>
              <w:left w:val="single" w:sz="4" w:space="0" w:color="auto"/>
              <w:bottom w:val="single" w:sz="4" w:space="0" w:color="auto"/>
              <w:right w:val="single" w:sz="4" w:space="0" w:color="auto"/>
            </w:tcBorders>
          </w:tcPr>
          <w:p w14:paraId="0EBA7720" w14:textId="77777777" w:rsidR="00CF0B0C" w:rsidRDefault="00CF0B0C">
            <w:pPr>
              <w:rPr>
                <w:rFonts w:eastAsia="Times New Roman"/>
              </w:rPr>
            </w:pPr>
            <w:r>
              <w:rPr>
                <w:rFonts w:cs="Arial"/>
                <w:b/>
              </w:rPr>
              <w:t>D</w:t>
            </w:r>
            <w:r>
              <w:rPr>
                <w:rFonts w:eastAsia="Times New Roman"/>
                <w:b/>
              </w:rPr>
              <w:t>escription of the project activities, including proposed methodology and deliverables</w:t>
            </w:r>
            <w:r>
              <w:rPr>
                <w:rFonts w:eastAsia="Times New Roman"/>
              </w:rPr>
              <w:t xml:space="preserve">.  </w:t>
            </w:r>
            <w:r>
              <w:rPr>
                <w:rFonts w:eastAsia="Times New Roman"/>
                <w:b/>
              </w:rPr>
              <w:t>(Maximum 500 words)</w:t>
            </w:r>
          </w:p>
          <w:p w14:paraId="2278B229" w14:textId="77777777" w:rsidR="00CF0B0C" w:rsidRDefault="00CF0B0C">
            <w:pPr>
              <w:rPr>
                <w:rFonts w:eastAsia="Times New Roman"/>
              </w:rPr>
            </w:pPr>
          </w:p>
          <w:p w14:paraId="0B5796D4" w14:textId="77777777" w:rsidR="00CF0B0C" w:rsidRDefault="00CF0B0C">
            <w:pPr>
              <w:rPr>
                <w:rFonts w:eastAsia="Times New Roman"/>
              </w:rPr>
            </w:pPr>
          </w:p>
          <w:p w14:paraId="3A4204E1" w14:textId="77777777" w:rsidR="00CF0B0C" w:rsidRDefault="00CF0B0C">
            <w:pPr>
              <w:rPr>
                <w:rFonts w:eastAsia="Times New Roman"/>
              </w:rPr>
            </w:pPr>
          </w:p>
          <w:p w14:paraId="11C1F89E" w14:textId="77777777" w:rsidR="00CF0B0C" w:rsidRDefault="00CF0B0C">
            <w:pPr>
              <w:rPr>
                <w:rFonts w:eastAsia="Times New Roman"/>
              </w:rPr>
            </w:pPr>
          </w:p>
          <w:p w14:paraId="596B86CF" w14:textId="77777777" w:rsidR="00CF0B0C" w:rsidRDefault="00CF0B0C">
            <w:pPr>
              <w:rPr>
                <w:rFonts w:eastAsia="Times New Roman"/>
              </w:rPr>
            </w:pPr>
          </w:p>
          <w:p w14:paraId="0D1FA2FF"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11BCC46A" w14:textId="77777777" w:rsidR="00CF0B0C" w:rsidRDefault="00CF0B0C">
            <w:pPr>
              <w:rPr>
                <w:rFonts w:cs="Arial"/>
              </w:rPr>
            </w:pPr>
          </w:p>
        </w:tc>
      </w:tr>
      <w:tr w:rsidR="00CF0B0C" w14:paraId="31FDBFD9" w14:textId="77777777" w:rsidTr="00CF0B0C">
        <w:tc>
          <w:tcPr>
            <w:tcW w:w="0" w:type="auto"/>
            <w:tcBorders>
              <w:top w:val="single" w:sz="4" w:space="0" w:color="auto"/>
              <w:left w:val="single" w:sz="4" w:space="0" w:color="auto"/>
              <w:bottom w:val="single" w:sz="4" w:space="0" w:color="auto"/>
              <w:right w:val="single" w:sz="4" w:space="0" w:color="auto"/>
            </w:tcBorders>
          </w:tcPr>
          <w:p w14:paraId="352BF8FB" w14:textId="49C3A99D" w:rsidR="00CF0B0C" w:rsidRDefault="00CF0B0C">
            <w:pPr>
              <w:rPr>
                <w:rFonts w:eastAsia="Times New Roman"/>
                <w:b/>
              </w:rPr>
            </w:pPr>
            <w:r>
              <w:rPr>
                <w:rFonts w:eastAsia="Times New Roman"/>
                <w:b/>
              </w:rPr>
              <w:t xml:space="preserve">Description of the interdisciplinary nature of the project, including the different academic disciplines involved, and other knowledge partners (if any) from outside academia who will be brought together as part of this proposed project. </w:t>
            </w:r>
            <w:r>
              <w:rPr>
                <w:rFonts w:eastAsia="Times New Roman"/>
              </w:rPr>
              <w:t>(</w:t>
            </w:r>
            <w:r>
              <w:rPr>
                <w:rFonts w:eastAsia="Times New Roman"/>
                <w:b/>
              </w:rPr>
              <w:t>Maximum 500 words)</w:t>
            </w:r>
          </w:p>
          <w:p w14:paraId="72FB72D9"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3371DB7B" w14:textId="77777777" w:rsidR="00CF0B0C" w:rsidRDefault="00CF0B0C">
            <w:pPr>
              <w:rPr>
                <w:rFonts w:cs="Arial"/>
              </w:rPr>
            </w:pPr>
          </w:p>
        </w:tc>
      </w:tr>
      <w:tr w:rsidR="00CF0B0C" w14:paraId="22C2B784" w14:textId="77777777" w:rsidTr="00CF0B0C">
        <w:tc>
          <w:tcPr>
            <w:tcW w:w="0" w:type="auto"/>
            <w:tcBorders>
              <w:top w:val="single" w:sz="4" w:space="0" w:color="auto"/>
              <w:left w:val="single" w:sz="4" w:space="0" w:color="auto"/>
              <w:bottom w:val="single" w:sz="4" w:space="0" w:color="auto"/>
              <w:right w:val="single" w:sz="4" w:space="0" w:color="auto"/>
            </w:tcBorders>
          </w:tcPr>
          <w:p w14:paraId="6EB5AA37" w14:textId="77777777" w:rsidR="00CF0B0C" w:rsidRDefault="00CF0B0C">
            <w:pPr>
              <w:rPr>
                <w:rFonts w:eastAsia="Times New Roman"/>
                <w:b/>
              </w:rPr>
            </w:pPr>
            <w:r>
              <w:rPr>
                <w:rFonts w:eastAsia="Times New Roman"/>
                <w:b/>
              </w:rPr>
              <w:lastRenderedPageBreak/>
              <w:t>Please list references here, if cited in the above texts</w:t>
            </w:r>
          </w:p>
          <w:p w14:paraId="4A4FFDA3" w14:textId="77777777" w:rsidR="00CF0B0C" w:rsidRDefault="00CF0B0C">
            <w:pPr>
              <w:rPr>
                <w:rFonts w:eastAsia="Times New Roman"/>
                <w:b/>
              </w:rPr>
            </w:pPr>
          </w:p>
          <w:p w14:paraId="79C22137" w14:textId="77777777" w:rsidR="00CF0B0C" w:rsidRDefault="00CF0B0C">
            <w:pPr>
              <w:rPr>
                <w:rFonts w:eastAsia="Times New Roman"/>
                <w:b/>
              </w:rPr>
            </w:pPr>
          </w:p>
        </w:tc>
        <w:tc>
          <w:tcPr>
            <w:tcW w:w="5680" w:type="dxa"/>
            <w:tcBorders>
              <w:top w:val="single" w:sz="4" w:space="0" w:color="auto"/>
              <w:left w:val="single" w:sz="4" w:space="0" w:color="auto"/>
              <w:bottom w:val="single" w:sz="4" w:space="0" w:color="auto"/>
              <w:right w:val="single" w:sz="4" w:space="0" w:color="auto"/>
            </w:tcBorders>
          </w:tcPr>
          <w:p w14:paraId="2781345E" w14:textId="77777777" w:rsidR="00CF0B0C" w:rsidRDefault="00CF0B0C">
            <w:pPr>
              <w:rPr>
                <w:rFonts w:cs="Arial"/>
              </w:rPr>
            </w:pPr>
          </w:p>
        </w:tc>
      </w:tr>
      <w:tr w:rsidR="00CF0B0C" w14:paraId="7A92B1C7" w14:textId="77777777" w:rsidTr="00CF0B0C">
        <w:tc>
          <w:tcPr>
            <w:tcW w:w="0" w:type="auto"/>
            <w:tcBorders>
              <w:top w:val="single" w:sz="4" w:space="0" w:color="auto"/>
              <w:left w:val="single" w:sz="4" w:space="0" w:color="auto"/>
              <w:bottom w:val="single" w:sz="4" w:space="0" w:color="auto"/>
              <w:right w:val="single" w:sz="4" w:space="0" w:color="auto"/>
            </w:tcBorders>
          </w:tcPr>
          <w:p w14:paraId="230713BA" w14:textId="77777777" w:rsidR="00CF0B0C" w:rsidRDefault="00CF0B0C">
            <w:pPr>
              <w:rPr>
                <w:rFonts w:eastAsia="Times New Roman"/>
                <w:b/>
              </w:rPr>
            </w:pPr>
            <w:r>
              <w:rPr>
                <w:rFonts w:eastAsia="Times New Roman"/>
                <w:b/>
              </w:rPr>
              <w:t>Please provide a short justification for the financial resources requested in the budget.</w:t>
            </w:r>
            <w:r>
              <w:rPr>
                <w:rFonts w:eastAsia="Times New Roman"/>
              </w:rPr>
              <w:t xml:space="preserve"> </w:t>
            </w:r>
            <w:r>
              <w:rPr>
                <w:rFonts w:eastAsia="Times New Roman"/>
                <w:b/>
              </w:rPr>
              <w:t>(Maximum 500 words)</w:t>
            </w:r>
          </w:p>
          <w:p w14:paraId="618C9911" w14:textId="77777777" w:rsidR="00CF0B0C" w:rsidRDefault="00CF0B0C">
            <w:pPr>
              <w:rPr>
                <w:rFonts w:eastAsia="Times New Roman"/>
              </w:rPr>
            </w:pPr>
          </w:p>
          <w:p w14:paraId="69D8FA7D" w14:textId="77777777" w:rsidR="00CF0B0C" w:rsidRDefault="00CF0B0C">
            <w:pPr>
              <w:rPr>
                <w:rFonts w:eastAsia="Times New Roman"/>
              </w:rPr>
            </w:pPr>
          </w:p>
        </w:tc>
        <w:tc>
          <w:tcPr>
            <w:tcW w:w="5680" w:type="dxa"/>
            <w:tcBorders>
              <w:top w:val="single" w:sz="4" w:space="0" w:color="auto"/>
              <w:left w:val="single" w:sz="4" w:space="0" w:color="auto"/>
              <w:bottom w:val="single" w:sz="4" w:space="0" w:color="auto"/>
              <w:right w:val="single" w:sz="4" w:space="0" w:color="auto"/>
            </w:tcBorders>
          </w:tcPr>
          <w:p w14:paraId="440E7B08" w14:textId="77777777" w:rsidR="00CF0B0C" w:rsidRDefault="00CF0B0C">
            <w:pPr>
              <w:rPr>
                <w:rFonts w:cs="Arial"/>
              </w:rPr>
            </w:pPr>
          </w:p>
        </w:tc>
      </w:tr>
      <w:tr w:rsidR="00CF0B0C" w14:paraId="2FC690E0" w14:textId="77777777" w:rsidTr="00CF0B0C">
        <w:tc>
          <w:tcPr>
            <w:tcW w:w="0" w:type="auto"/>
            <w:tcBorders>
              <w:top w:val="single" w:sz="4" w:space="0" w:color="auto"/>
              <w:left w:val="single" w:sz="4" w:space="0" w:color="auto"/>
              <w:bottom w:val="single" w:sz="4" w:space="0" w:color="auto"/>
              <w:right w:val="single" w:sz="4" w:space="0" w:color="auto"/>
            </w:tcBorders>
          </w:tcPr>
          <w:p w14:paraId="68BB1142" w14:textId="77777777" w:rsidR="00CF0B0C" w:rsidRDefault="00CF0B0C">
            <w:pPr>
              <w:rPr>
                <w:rFonts w:eastAsia="Times New Roman"/>
                <w:b/>
              </w:rPr>
            </w:pPr>
            <w:r>
              <w:rPr>
                <w:rFonts w:eastAsia="Times New Roman"/>
                <w:b/>
              </w:rPr>
              <w:t>Please provide an outline timetable for the proposed project</w:t>
            </w:r>
          </w:p>
          <w:p w14:paraId="6B91F574" w14:textId="77777777" w:rsidR="00CF0B0C" w:rsidRDefault="00CF0B0C">
            <w:pPr>
              <w:rPr>
                <w:rFonts w:eastAsia="Times New Roman"/>
                <w:b/>
              </w:rPr>
            </w:pPr>
          </w:p>
          <w:p w14:paraId="5982533B" w14:textId="77777777" w:rsidR="00CF0B0C" w:rsidRDefault="00CF0B0C">
            <w:pPr>
              <w:rPr>
                <w:rFonts w:eastAsia="Times New Roman"/>
                <w:b/>
              </w:rPr>
            </w:pPr>
          </w:p>
          <w:p w14:paraId="77BFF471" w14:textId="77777777" w:rsidR="00CF0B0C" w:rsidRDefault="00CF0B0C">
            <w:pPr>
              <w:rPr>
                <w:rFonts w:eastAsia="Times New Roman"/>
                <w:b/>
              </w:rPr>
            </w:pPr>
          </w:p>
        </w:tc>
        <w:tc>
          <w:tcPr>
            <w:tcW w:w="5680" w:type="dxa"/>
            <w:tcBorders>
              <w:top w:val="single" w:sz="4" w:space="0" w:color="auto"/>
              <w:left w:val="single" w:sz="4" w:space="0" w:color="auto"/>
              <w:bottom w:val="single" w:sz="4" w:space="0" w:color="auto"/>
              <w:right w:val="single" w:sz="4" w:space="0" w:color="auto"/>
            </w:tcBorders>
          </w:tcPr>
          <w:p w14:paraId="1A11967A" w14:textId="77777777" w:rsidR="00CF0B0C" w:rsidRDefault="00CF0B0C">
            <w:pPr>
              <w:rPr>
                <w:rFonts w:cs="Arial"/>
              </w:rPr>
            </w:pPr>
          </w:p>
        </w:tc>
      </w:tr>
      <w:tr w:rsidR="00CF0B0C" w14:paraId="77836FEF" w14:textId="77777777" w:rsidTr="00CF0B0C">
        <w:tc>
          <w:tcPr>
            <w:tcW w:w="0" w:type="auto"/>
            <w:tcBorders>
              <w:top w:val="single" w:sz="4" w:space="0" w:color="auto"/>
              <w:left w:val="single" w:sz="4" w:space="0" w:color="auto"/>
              <w:bottom w:val="single" w:sz="4" w:space="0" w:color="auto"/>
              <w:right w:val="single" w:sz="4" w:space="0" w:color="auto"/>
            </w:tcBorders>
          </w:tcPr>
          <w:p w14:paraId="6FB0B0F2" w14:textId="77777777" w:rsidR="00CF0B0C" w:rsidRDefault="00CF0B0C">
            <w:pPr>
              <w:rPr>
                <w:rFonts w:eastAsia="Times New Roman"/>
              </w:rPr>
            </w:pPr>
            <w:r>
              <w:rPr>
                <w:rFonts w:eastAsia="Times New Roman"/>
                <w:b/>
              </w:rPr>
              <w:t>Please provide an outline plan for Communications and Impact in relation to this project. (Maximum 500 words)</w:t>
            </w:r>
          </w:p>
          <w:p w14:paraId="6881305E" w14:textId="77777777" w:rsidR="00CF0B0C" w:rsidRDefault="00CF0B0C">
            <w:pPr>
              <w:rPr>
                <w:rFonts w:eastAsia="Times New Roman"/>
              </w:rPr>
            </w:pPr>
          </w:p>
          <w:p w14:paraId="3F297B1D" w14:textId="77777777" w:rsidR="00CF0B0C" w:rsidRDefault="00CF0B0C">
            <w:pPr>
              <w:rPr>
                <w:rFonts w:eastAsia="Times New Roman"/>
              </w:rPr>
            </w:pPr>
          </w:p>
        </w:tc>
        <w:tc>
          <w:tcPr>
            <w:tcW w:w="5680" w:type="dxa"/>
            <w:tcBorders>
              <w:top w:val="single" w:sz="4" w:space="0" w:color="auto"/>
              <w:left w:val="single" w:sz="4" w:space="0" w:color="auto"/>
              <w:bottom w:val="single" w:sz="4" w:space="0" w:color="auto"/>
              <w:right w:val="single" w:sz="4" w:space="0" w:color="auto"/>
            </w:tcBorders>
          </w:tcPr>
          <w:p w14:paraId="3564CFC4" w14:textId="77777777" w:rsidR="00CF0B0C" w:rsidRDefault="00CF0B0C">
            <w:pPr>
              <w:rPr>
                <w:rFonts w:cs="Arial"/>
              </w:rPr>
            </w:pPr>
          </w:p>
        </w:tc>
      </w:tr>
      <w:tr w:rsidR="00CF0B0C" w14:paraId="7B3D0677" w14:textId="77777777" w:rsidTr="00CF0B0C">
        <w:tc>
          <w:tcPr>
            <w:tcW w:w="0" w:type="auto"/>
            <w:tcBorders>
              <w:top w:val="single" w:sz="4" w:space="0" w:color="auto"/>
              <w:left w:val="single" w:sz="4" w:space="0" w:color="auto"/>
              <w:bottom w:val="single" w:sz="4" w:space="0" w:color="auto"/>
              <w:right w:val="single" w:sz="4" w:space="0" w:color="auto"/>
            </w:tcBorders>
          </w:tcPr>
          <w:p w14:paraId="086A2CF2" w14:textId="32A74ABE" w:rsidR="00CF0B0C" w:rsidRDefault="00CF0B0C">
            <w:pPr>
              <w:rPr>
                <w:rFonts w:eastAsia="Times New Roman"/>
                <w:b/>
              </w:rPr>
            </w:pPr>
            <w:r>
              <w:rPr>
                <w:rFonts w:eastAsia="Times New Roman"/>
                <w:b/>
              </w:rPr>
              <w:t xml:space="preserve">Please supply brief research “track records” </w:t>
            </w:r>
            <w:r w:rsidR="00027900">
              <w:rPr>
                <w:rFonts w:eastAsia="Times New Roman"/>
                <w:b/>
              </w:rPr>
              <w:t xml:space="preserve">for </w:t>
            </w:r>
            <w:r>
              <w:rPr>
                <w:rFonts w:eastAsia="Times New Roman"/>
                <w:b/>
              </w:rPr>
              <w:t>the individuals named on this application.</w:t>
            </w:r>
          </w:p>
          <w:p w14:paraId="6C4B02F9" w14:textId="77777777" w:rsidR="00CF0B0C" w:rsidRDefault="00CF0B0C">
            <w:pPr>
              <w:rPr>
                <w:rFonts w:eastAsia="Times New Roman"/>
                <w:b/>
              </w:rPr>
            </w:pPr>
          </w:p>
          <w:p w14:paraId="14BDFA1A" w14:textId="77777777" w:rsidR="00CF0B0C" w:rsidRDefault="00CF0B0C">
            <w:pPr>
              <w:rPr>
                <w:rFonts w:cs="Arial"/>
                <w:b/>
              </w:rPr>
            </w:pPr>
          </w:p>
        </w:tc>
        <w:tc>
          <w:tcPr>
            <w:tcW w:w="5680" w:type="dxa"/>
            <w:tcBorders>
              <w:top w:val="single" w:sz="4" w:space="0" w:color="auto"/>
              <w:left w:val="single" w:sz="4" w:space="0" w:color="auto"/>
              <w:bottom w:val="single" w:sz="4" w:space="0" w:color="auto"/>
              <w:right w:val="single" w:sz="4" w:space="0" w:color="auto"/>
            </w:tcBorders>
          </w:tcPr>
          <w:p w14:paraId="573083CC" w14:textId="77777777" w:rsidR="00CF0B0C" w:rsidRDefault="00CF0B0C">
            <w:pPr>
              <w:rPr>
                <w:rFonts w:cs="Arial"/>
              </w:rPr>
            </w:pPr>
          </w:p>
        </w:tc>
      </w:tr>
      <w:tr w:rsidR="00CF0B0C" w14:paraId="55FABBD2" w14:textId="77777777" w:rsidTr="00CF0B0C">
        <w:tc>
          <w:tcPr>
            <w:tcW w:w="0" w:type="auto"/>
            <w:tcBorders>
              <w:top w:val="single" w:sz="4" w:space="0" w:color="auto"/>
              <w:left w:val="single" w:sz="4" w:space="0" w:color="auto"/>
              <w:bottom w:val="single" w:sz="4" w:space="0" w:color="auto"/>
              <w:right w:val="single" w:sz="4" w:space="0" w:color="auto"/>
            </w:tcBorders>
            <w:hideMark/>
          </w:tcPr>
          <w:p w14:paraId="6F2E0FDE" w14:textId="77777777" w:rsidR="00CF0B0C" w:rsidRDefault="00CF0B0C">
            <w:pPr>
              <w:rPr>
                <w:rFonts w:cs="Arial"/>
                <w:b/>
              </w:rPr>
            </w:pPr>
            <w:r>
              <w:rPr>
                <w:rFonts w:cs="Arial"/>
                <w:b/>
              </w:rPr>
              <w:t xml:space="preserve">Costing at 100% </w:t>
            </w:r>
            <w:proofErr w:type="spellStart"/>
            <w:r>
              <w:rPr>
                <w:rFonts w:cs="Arial"/>
                <w:b/>
              </w:rPr>
              <w:t>fEC</w:t>
            </w:r>
            <w:proofErr w:type="spellEnd"/>
          </w:p>
        </w:tc>
        <w:tc>
          <w:tcPr>
            <w:tcW w:w="5680" w:type="dxa"/>
            <w:tcBorders>
              <w:top w:val="single" w:sz="4" w:space="0" w:color="auto"/>
              <w:left w:val="single" w:sz="4" w:space="0" w:color="auto"/>
              <w:bottom w:val="single" w:sz="4" w:space="0" w:color="auto"/>
              <w:right w:val="single" w:sz="4" w:space="0" w:color="auto"/>
            </w:tcBorders>
            <w:hideMark/>
          </w:tcPr>
          <w:p w14:paraId="5523B59A" w14:textId="77777777" w:rsidR="00CF0B0C" w:rsidRDefault="00CF0B0C">
            <w:pPr>
              <w:rPr>
                <w:rFonts w:cs="Arial"/>
              </w:rPr>
            </w:pPr>
            <w:r>
              <w:rPr>
                <w:rFonts w:cs="Arial"/>
              </w:rPr>
              <w:t>Please complete the separate costing spreadsheet (to include indexation) and attach this spreadsheet when submitting application.</w:t>
            </w:r>
          </w:p>
        </w:tc>
      </w:tr>
    </w:tbl>
    <w:p w14:paraId="0F045031" w14:textId="77777777" w:rsidR="00CF0B0C" w:rsidRDefault="00CF0B0C" w:rsidP="00CF0B0C"/>
    <w:p w14:paraId="338526AB" w14:textId="25AA0216" w:rsidR="00CF0B0C" w:rsidRDefault="00CF0B0C" w:rsidP="00CF0B0C">
      <w:pPr>
        <w:rPr>
          <w:sz w:val="22"/>
          <w:szCs w:val="22"/>
        </w:rPr>
      </w:pPr>
      <w:r>
        <w:t xml:space="preserve">Any questions about the call should be referred initially to Richard Arnold at </w:t>
      </w:r>
      <w:hyperlink r:id="rId13" w:history="1">
        <w:r w:rsidR="00027900" w:rsidRPr="00A312FE">
          <w:rPr>
            <w:rStyle w:val="Hyperlink"/>
          </w:rPr>
          <w:t>richard.arnold@ucl.ac.uk</w:t>
        </w:r>
      </w:hyperlink>
      <w:r>
        <w:t xml:space="preserve">, </w:t>
      </w:r>
      <w:proofErr w:type="spellStart"/>
      <w:r>
        <w:t>tel</w:t>
      </w:r>
      <w:proofErr w:type="spellEnd"/>
      <w:r>
        <w:t xml:space="preserve">: </w:t>
      </w:r>
      <w:r w:rsidR="00027900">
        <w:t>07880 981743</w:t>
      </w:r>
      <w:r>
        <w:t xml:space="preserve">. Completed applications should be sent as e-mail attachments to </w:t>
      </w:r>
      <w:hyperlink r:id="rId14" w:history="1">
        <w:r w:rsidR="00027900" w:rsidRPr="00A312FE">
          <w:rPr>
            <w:rStyle w:val="Hyperlink"/>
          </w:rPr>
          <w:t>richard.arnold@ucl.ac.uk</w:t>
        </w:r>
      </w:hyperlink>
      <w:r>
        <w:t xml:space="preserve"> by 23.59 on </w:t>
      </w:r>
      <w:r w:rsidR="00983896">
        <w:rPr>
          <w:b/>
          <w:bCs/>
        </w:rPr>
        <w:t xml:space="preserve">12 November 2021 </w:t>
      </w:r>
      <w:r w:rsidR="00983896">
        <w:t xml:space="preserve">(extended </w:t>
      </w:r>
      <w:r w:rsidR="002C7B3B">
        <w:t>29 October</w:t>
      </w:r>
      <w:r w:rsidR="00983896">
        <w:t>)</w:t>
      </w:r>
      <w:r>
        <w:t xml:space="preserve">. </w:t>
      </w:r>
    </w:p>
    <w:p w14:paraId="162930CF" w14:textId="77777777" w:rsidR="00CF0B0C" w:rsidRDefault="00CF0B0C" w:rsidP="00CF0B0C">
      <w:pPr>
        <w:rPr>
          <w:b/>
        </w:rPr>
      </w:pPr>
    </w:p>
    <w:p w14:paraId="45424200" w14:textId="77777777" w:rsidR="00CF0B0C" w:rsidRDefault="00CF0B0C" w:rsidP="00CF0B0C">
      <w:pPr>
        <w:ind w:right="-188"/>
        <w:rPr>
          <w:rFonts w:cs="Times New Roman"/>
          <w:color w:val="000000" w:themeColor="text1"/>
        </w:rPr>
      </w:pPr>
    </w:p>
    <w:p w14:paraId="2F1DC06F" w14:textId="77777777" w:rsidR="00CF0B0C" w:rsidRPr="00953993" w:rsidRDefault="00CF0B0C" w:rsidP="00A25592">
      <w:pPr>
        <w:snapToGrid w:val="0"/>
        <w:spacing w:after="120"/>
        <w:rPr>
          <w:lang w:val="en-US"/>
        </w:rPr>
      </w:pPr>
    </w:p>
    <w:sectPr w:rsidR="00CF0B0C" w:rsidRPr="00953993" w:rsidSect="00027900">
      <w:headerReference w:type="default" r:id="rId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CFEC" w14:textId="77777777" w:rsidR="00A367A8" w:rsidRDefault="00A367A8" w:rsidP="00953993">
      <w:r>
        <w:separator/>
      </w:r>
    </w:p>
  </w:endnote>
  <w:endnote w:type="continuationSeparator" w:id="0">
    <w:p w14:paraId="2520A199" w14:textId="77777777" w:rsidR="00A367A8" w:rsidRDefault="00A367A8" w:rsidP="0095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1D99" w14:textId="77777777" w:rsidR="00A367A8" w:rsidRDefault="00A367A8" w:rsidP="00953993">
      <w:r>
        <w:separator/>
      </w:r>
    </w:p>
  </w:footnote>
  <w:footnote w:type="continuationSeparator" w:id="0">
    <w:p w14:paraId="7D0F524F" w14:textId="77777777" w:rsidR="00A367A8" w:rsidRDefault="00A367A8" w:rsidP="0095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F9B6" w14:textId="77777777" w:rsidR="00953993" w:rsidRDefault="00953993">
    <w:pPr>
      <w:pStyle w:val="Header"/>
      <w:jc w:val="center"/>
    </w:pPr>
  </w:p>
  <w:p w14:paraId="0A2290C4" w14:textId="77777777" w:rsidR="00953993" w:rsidRDefault="00953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16F3"/>
    <w:multiLevelType w:val="multilevel"/>
    <w:tmpl w:val="4EC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B2FF8"/>
    <w:multiLevelType w:val="hybridMultilevel"/>
    <w:tmpl w:val="F14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361AE"/>
    <w:multiLevelType w:val="hybridMultilevel"/>
    <w:tmpl w:val="761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6601B"/>
    <w:multiLevelType w:val="multilevel"/>
    <w:tmpl w:val="544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F123E"/>
    <w:multiLevelType w:val="hybridMultilevel"/>
    <w:tmpl w:val="28D0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89"/>
    <w:rsid w:val="0002717F"/>
    <w:rsid w:val="00027900"/>
    <w:rsid w:val="00033738"/>
    <w:rsid w:val="00056201"/>
    <w:rsid w:val="0008594E"/>
    <w:rsid w:val="000C0F1E"/>
    <w:rsid w:val="000D0895"/>
    <w:rsid w:val="00137E05"/>
    <w:rsid w:val="00146BDC"/>
    <w:rsid w:val="0018114A"/>
    <w:rsid w:val="001F4D1B"/>
    <w:rsid w:val="002419D6"/>
    <w:rsid w:val="00254011"/>
    <w:rsid w:val="00266574"/>
    <w:rsid w:val="002A72E4"/>
    <w:rsid w:val="002C7B3B"/>
    <w:rsid w:val="00311490"/>
    <w:rsid w:val="003B6150"/>
    <w:rsid w:val="00440701"/>
    <w:rsid w:val="00440C61"/>
    <w:rsid w:val="004B5733"/>
    <w:rsid w:val="004D3EB5"/>
    <w:rsid w:val="00540CA1"/>
    <w:rsid w:val="005C1CD2"/>
    <w:rsid w:val="005C2990"/>
    <w:rsid w:val="00651A5E"/>
    <w:rsid w:val="006566BC"/>
    <w:rsid w:val="00683876"/>
    <w:rsid w:val="006933FC"/>
    <w:rsid w:val="00705AB7"/>
    <w:rsid w:val="007235E8"/>
    <w:rsid w:val="00773EA5"/>
    <w:rsid w:val="00777C0B"/>
    <w:rsid w:val="007A3666"/>
    <w:rsid w:val="007D54B0"/>
    <w:rsid w:val="0084577C"/>
    <w:rsid w:val="0084601E"/>
    <w:rsid w:val="008462E7"/>
    <w:rsid w:val="00885ED4"/>
    <w:rsid w:val="008E0E60"/>
    <w:rsid w:val="00904BFE"/>
    <w:rsid w:val="009358D5"/>
    <w:rsid w:val="009467AB"/>
    <w:rsid w:val="00953993"/>
    <w:rsid w:val="00961D61"/>
    <w:rsid w:val="00983896"/>
    <w:rsid w:val="00990312"/>
    <w:rsid w:val="009F5ED0"/>
    <w:rsid w:val="00A25592"/>
    <w:rsid w:val="00A367A8"/>
    <w:rsid w:val="00A4617D"/>
    <w:rsid w:val="00A72406"/>
    <w:rsid w:val="00A76D58"/>
    <w:rsid w:val="00A86940"/>
    <w:rsid w:val="00A9616A"/>
    <w:rsid w:val="00AE3B89"/>
    <w:rsid w:val="00AF326A"/>
    <w:rsid w:val="00B14FEA"/>
    <w:rsid w:val="00B42252"/>
    <w:rsid w:val="00B4386B"/>
    <w:rsid w:val="00B520B7"/>
    <w:rsid w:val="00B54D7E"/>
    <w:rsid w:val="00B92F89"/>
    <w:rsid w:val="00BA67B6"/>
    <w:rsid w:val="00BC4296"/>
    <w:rsid w:val="00BE710F"/>
    <w:rsid w:val="00C038D5"/>
    <w:rsid w:val="00C317B5"/>
    <w:rsid w:val="00C36038"/>
    <w:rsid w:val="00C44C23"/>
    <w:rsid w:val="00C47CD7"/>
    <w:rsid w:val="00C67BD0"/>
    <w:rsid w:val="00CD5211"/>
    <w:rsid w:val="00CF0B0C"/>
    <w:rsid w:val="00D84C1F"/>
    <w:rsid w:val="00E12A83"/>
    <w:rsid w:val="00E34069"/>
    <w:rsid w:val="00E4498C"/>
    <w:rsid w:val="00F52427"/>
    <w:rsid w:val="00F542D6"/>
    <w:rsid w:val="00F72551"/>
    <w:rsid w:val="00F761E4"/>
    <w:rsid w:val="00FD7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40EC"/>
  <w15:docId w15:val="{3DA92A70-FDAA-47EB-8980-742B5B02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89"/>
    <w:pPr>
      <w:spacing w:after="0" w:line="240" w:lineRule="auto"/>
    </w:pPr>
    <w:rPr>
      <w:sz w:val="24"/>
      <w:szCs w:val="24"/>
      <w:lang w:val="en-GB"/>
    </w:rPr>
  </w:style>
  <w:style w:type="paragraph" w:styleId="Heading1">
    <w:name w:val="heading 1"/>
    <w:basedOn w:val="Normal"/>
    <w:next w:val="Normal"/>
    <w:link w:val="Heading1Char"/>
    <w:autoRedefine/>
    <w:uiPriority w:val="9"/>
    <w:qFormat/>
    <w:rsid w:val="0084577C"/>
    <w:pPr>
      <w:keepNext/>
      <w:keepLines/>
      <w:spacing w:before="240" w:after="24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BC4296"/>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4577C"/>
    <w:pPr>
      <w:keepNext/>
      <w:keepLines/>
      <w:spacing w:before="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296"/>
    <w:rPr>
      <w:rFonts w:eastAsiaTheme="majorEastAsia" w:cstheme="majorBidi"/>
      <w:b/>
      <w:sz w:val="28"/>
      <w:szCs w:val="26"/>
      <w:lang w:val="en-GB"/>
    </w:rPr>
  </w:style>
  <w:style w:type="character" w:customStyle="1" w:styleId="Heading1Char">
    <w:name w:val="Heading 1 Char"/>
    <w:basedOn w:val="DefaultParagraphFont"/>
    <w:link w:val="Heading1"/>
    <w:uiPriority w:val="9"/>
    <w:rsid w:val="0084577C"/>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84577C"/>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AE3B89"/>
    <w:pPr>
      <w:ind w:left="720"/>
      <w:contextualSpacing/>
    </w:pPr>
  </w:style>
  <w:style w:type="character" w:styleId="Hyperlink">
    <w:name w:val="Hyperlink"/>
    <w:basedOn w:val="DefaultParagraphFont"/>
    <w:uiPriority w:val="99"/>
    <w:unhideWhenUsed/>
    <w:rsid w:val="00AE3B89"/>
    <w:rPr>
      <w:color w:val="0000FF" w:themeColor="hyperlink"/>
      <w:u w:val="single"/>
    </w:rPr>
  </w:style>
  <w:style w:type="paragraph" w:styleId="BalloonText">
    <w:name w:val="Balloon Text"/>
    <w:basedOn w:val="Normal"/>
    <w:link w:val="BalloonTextChar"/>
    <w:uiPriority w:val="99"/>
    <w:semiHidden/>
    <w:unhideWhenUsed/>
    <w:rsid w:val="00AE3B89"/>
    <w:rPr>
      <w:rFonts w:ascii="Tahoma" w:hAnsi="Tahoma" w:cs="Tahoma"/>
      <w:sz w:val="16"/>
      <w:szCs w:val="16"/>
    </w:rPr>
  </w:style>
  <w:style w:type="character" w:customStyle="1" w:styleId="BalloonTextChar">
    <w:name w:val="Balloon Text Char"/>
    <w:basedOn w:val="DefaultParagraphFont"/>
    <w:link w:val="BalloonText"/>
    <w:uiPriority w:val="99"/>
    <w:semiHidden/>
    <w:rsid w:val="00AE3B89"/>
    <w:rPr>
      <w:rFonts w:ascii="Tahoma" w:hAnsi="Tahoma" w:cs="Tahoma"/>
      <w:sz w:val="16"/>
      <w:szCs w:val="16"/>
      <w:lang w:val="en-GB"/>
    </w:rPr>
  </w:style>
  <w:style w:type="table" w:styleId="TableGrid">
    <w:name w:val="Table Grid"/>
    <w:basedOn w:val="TableNormal"/>
    <w:uiPriority w:val="59"/>
    <w:rsid w:val="0018114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93"/>
    <w:pPr>
      <w:tabs>
        <w:tab w:val="center" w:pos="4680"/>
        <w:tab w:val="right" w:pos="9360"/>
      </w:tabs>
    </w:pPr>
  </w:style>
  <w:style w:type="character" w:customStyle="1" w:styleId="HeaderChar">
    <w:name w:val="Header Char"/>
    <w:basedOn w:val="DefaultParagraphFont"/>
    <w:link w:val="Header"/>
    <w:uiPriority w:val="99"/>
    <w:rsid w:val="00953993"/>
    <w:rPr>
      <w:sz w:val="24"/>
      <w:szCs w:val="24"/>
      <w:lang w:val="en-GB"/>
    </w:rPr>
  </w:style>
  <w:style w:type="paragraph" w:styleId="Footer">
    <w:name w:val="footer"/>
    <w:basedOn w:val="Normal"/>
    <w:link w:val="FooterChar"/>
    <w:uiPriority w:val="99"/>
    <w:unhideWhenUsed/>
    <w:rsid w:val="00953993"/>
    <w:pPr>
      <w:tabs>
        <w:tab w:val="center" w:pos="4680"/>
        <w:tab w:val="right" w:pos="9360"/>
      </w:tabs>
    </w:pPr>
  </w:style>
  <w:style w:type="character" w:customStyle="1" w:styleId="FooterChar">
    <w:name w:val="Footer Char"/>
    <w:basedOn w:val="DefaultParagraphFont"/>
    <w:link w:val="Footer"/>
    <w:uiPriority w:val="99"/>
    <w:rsid w:val="00953993"/>
    <w:rPr>
      <w:sz w:val="24"/>
      <w:szCs w:val="24"/>
      <w:lang w:val="en-GB"/>
    </w:rPr>
  </w:style>
  <w:style w:type="paragraph" w:customStyle="1" w:styleId="Default">
    <w:name w:val="Default"/>
    <w:rsid w:val="00683876"/>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777C0B"/>
    <w:rPr>
      <w:color w:val="605E5C"/>
      <w:shd w:val="clear" w:color="auto" w:fill="E1DFDD"/>
    </w:rPr>
  </w:style>
  <w:style w:type="paragraph" w:styleId="NormalWeb">
    <w:name w:val="Normal (Web)"/>
    <w:basedOn w:val="Normal"/>
    <w:uiPriority w:val="99"/>
    <w:semiHidden/>
    <w:unhideWhenUsed/>
    <w:rsid w:val="006933F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9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6123">
      <w:bodyDiv w:val="1"/>
      <w:marLeft w:val="0"/>
      <w:marRight w:val="0"/>
      <w:marTop w:val="0"/>
      <w:marBottom w:val="0"/>
      <w:divBdr>
        <w:top w:val="none" w:sz="0" w:space="0" w:color="auto"/>
        <w:left w:val="none" w:sz="0" w:space="0" w:color="auto"/>
        <w:bottom w:val="none" w:sz="0" w:space="0" w:color="auto"/>
        <w:right w:val="none" w:sz="0" w:space="0" w:color="auto"/>
      </w:divBdr>
    </w:div>
    <w:div w:id="1538589403">
      <w:bodyDiv w:val="1"/>
      <w:marLeft w:val="0"/>
      <w:marRight w:val="0"/>
      <w:marTop w:val="0"/>
      <w:marBottom w:val="0"/>
      <w:divBdr>
        <w:top w:val="none" w:sz="0" w:space="0" w:color="auto"/>
        <w:left w:val="none" w:sz="0" w:space="0" w:color="auto"/>
        <w:bottom w:val="none" w:sz="0" w:space="0" w:color="auto"/>
        <w:right w:val="none" w:sz="0" w:space="0" w:color="auto"/>
      </w:divBdr>
      <w:divsChild>
        <w:div w:id="1597981151">
          <w:marLeft w:val="0"/>
          <w:marRight w:val="0"/>
          <w:marTop w:val="0"/>
          <w:marBottom w:val="0"/>
          <w:divBdr>
            <w:top w:val="none" w:sz="0" w:space="0" w:color="auto"/>
            <w:left w:val="none" w:sz="0" w:space="0" w:color="auto"/>
            <w:bottom w:val="none" w:sz="0" w:space="0" w:color="auto"/>
            <w:right w:val="none" w:sz="0" w:space="0" w:color="auto"/>
          </w:divBdr>
        </w:div>
        <w:div w:id="1648124459">
          <w:marLeft w:val="0"/>
          <w:marRight w:val="0"/>
          <w:marTop w:val="0"/>
          <w:marBottom w:val="0"/>
          <w:divBdr>
            <w:top w:val="none" w:sz="0" w:space="0" w:color="auto"/>
            <w:left w:val="none" w:sz="0" w:space="0" w:color="auto"/>
            <w:bottom w:val="none" w:sz="0" w:space="0" w:color="auto"/>
            <w:right w:val="none" w:sz="0" w:space="0" w:color="auto"/>
          </w:divBdr>
          <w:divsChild>
            <w:div w:id="782462779">
              <w:marLeft w:val="0"/>
              <w:marRight w:val="0"/>
              <w:marTop w:val="0"/>
              <w:marBottom w:val="0"/>
              <w:divBdr>
                <w:top w:val="none" w:sz="0" w:space="0" w:color="auto"/>
                <w:left w:val="none" w:sz="0" w:space="0" w:color="auto"/>
                <w:bottom w:val="none" w:sz="0" w:space="0" w:color="auto"/>
                <w:right w:val="none" w:sz="0" w:space="0" w:color="auto"/>
              </w:divBdr>
            </w:div>
          </w:divsChild>
        </w:div>
        <w:div w:id="1736660803">
          <w:marLeft w:val="0"/>
          <w:marRight w:val="0"/>
          <w:marTop w:val="0"/>
          <w:marBottom w:val="0"/>
          <w:divBdr>
            <w:top w:val="none" w:sz="0" w:space="0" w:color="auto"/>
            <w:left w:val="none" w:sz="0" w:space="0" w:color="auto"/>
            <w:bottom w:val="none" w:sz="0" w:space="0" w:color="auto"/>
            <w:right w:val="none" w:sz="0" w:space="0" w:color="auto"/>
          </w:divBdr>
          <w:divsChild>
            <w:div w:id="617493465">
              <w:marLeft w:val="0"/>
              <w:marRight w:val="0"/>
              <w:marTop w:val="0"/>
              <w:marBottom w:val="0"/>
              <w:divBdr>
                <w:top w:val="none" w:sz="0" w:space="0" w:color="auto"/>
                <w:left w:val="none" w:sz="0" w:space="0" w:color="auto"/>
                <w:bottom w:val="none" w:sz="0" w:space="0" w:color="auto"/>
                <w:right w:val="none" w:sz="0" w:space="0" w:color="auto"/>
              </w:divBdr>
            </w:div>
          </w:divsChild>
        </w:div>
        <w:div w:id="296686098">
          <w:marLeft w:val="0"/>
          <w:marRight w:val="0"/>
          <w:marTop w:val="0"/>
          <w:marBottom w:val="0"/>
          <w:divBdr>
            <w:top w:val="none" w:sz="0" w:space="0" w:color="auto"/>
            <w:left w:val="none" w:sz="0" w:space="0" w:color="auto"/>
            <w:bottom w:val="none" w:sz="0" w:space="0" w:color="auto"/>
            <w:right w:val="none" w:sz="0" w:space="0" w:color="auto"/>
          </w:divBdr>
          <w:divsChild>
            <w:div w:id="1441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arnold@uc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A779-625D-41A5-B583-EA11407E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fW</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er, Dennis</dc:creator>
  <cp:lastModifiedBy>Richard Arnold</cp:lastModifiedBy>
  <cp:revision>7</cp:revision>
  <cp:lastPrinted>2021-08-30T06:50:00Z</cp:lastPrinted>
  <dcterms:created xsi:type="dcterms:W3CDTF">2021-09-20T15:12:00Z</dcterms:created>
  <dcterms:modified xsi:type="dcterms:W3CDTF">2021-10-18T08:52:00Z</dcterms:modified>
</cp:coreProperties>
</file>